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4E9E" w14:textId="53513C9B" w:rsidR="006B4A0A" w:rsidRDefault="00E9578E" w:rsidP="00E9578E">
      <w:pPr>
        <w:jc w:val="right"/>
      </w:pPr>
      <w:r>
        <w:t>Warszawa, dnia …</w:t>
      </w:r>
      <w:r w:rsidR="004528AB">
        <w:t>.</w:t>
      </w:r>
      <w:r>
        <w:t xml:space="preserve"> </w:t>
      </w:r>
      <w:r w:rsidR="00A236F1">
        <w:t>………………..202</w:t>
      </w:r>
      <w:r w:rsidR="003D7AE2">
        <w:t>1</w:t>
      </w:r>
      <w:r w:rsidR="00A236F1">
        <w:t xml:space="preserve"> </w:t>
      </w:r>
      <w:r>
        <w:t xml:space="preserve"> r.</w:t>
      </w:r>
    </w:p>
    <w:p w14:paraId="14DAEF60" w14:textId="77777777" w:rsidR="00E9578E" w:rsidRDefault="00E9578E" w:rsidP="00E9578E">
      <w:pPr>
        <w:spacing w:after="0" w:line="360" w:lineRule="auto"/>
      </w:pPr>
      <w:r>
        <w:t>Imię i nazwisko: …………………………</w:t>
      </w:r>
    </w:p>
    <w:p w14:paraId="2E1DDF9D" w14:textId="77777777" w:rsidR="00E9578E" w:rsidRDefault="00E9578E" w:rsidP="00E9578E">
      <w:pPr>
        <w:spacing w:after="0" w:line="360" w:lineRule="auto"/>
      </w:pPr>
      <w:r>
        <w:t>Adres: ……………………………………</w:t>
      </w:r>
    </w:p>
    <w:p w14:paraId="4B18442E" w14:textId="77777777" w:rsidR="00E9578E" w:rsidRDefault="00E9578E" w:rsidP="00E9578E">
      <w:pPr>
        <w:spacing w:after="0" w:line="360" w:lineRule="auto"/>
      </w:pPr>
      <w:r>
        <w:t>……………………………………………</w:t>
      </w:r>
    </w:p>
    <w:p w14:paraId="7CFC70C0" w14:textId="77777777" w:rsidR="00E9578E" w:rsidRDefault="00E9578E" w:rsidP="00E9578E">
      <w:pPr>
        <w:spacing w:after="0" w:line="360" w:lineRule="auto"/>
      </w:pPr>
    </w:p>
    <w:p w14:paraId="7B7E5FFF" w14:textId="77777777" w:rsidR="00E9578E" w:rsidRDefault="00E9578E" w:rsidP="00E9578E">
      <w:pPr>
        <w:spacing w:after="0" w:line="360" w:lineRule="auto"/>
        <w:jc w:val="center"/>
        <w:rPr>
          <w:b/>
          <w:sz w:val="28"/>
          <w:szCs w:val="28"/>
        </w:rPr>
      </w:pPr>
      <w:r w:rsidRPr="00E9578E">
        <w:rPr>
          <w:b/>
          <w:sz w:val="28"/>
          <w:szCs w:val="28"/>
        </w:rPr>
        <w:t>Oświadczenie</w:t>
      </w:r>
    </w:p>
    <w:p w14:paraId="3A35A95B" w14:textId="23986875" w:rsidR="00E9578E" w:rsidRDefault="00E9578E" w:rsidP="00E9578E">
      <w:pPr>
        <w:spacing w:after="0" w:line="360" w:lineRule="auto"/>
        <w:jc w:val="both"/>
        <w:rPr>
          <w:sz w:val="24"/>
          <w:szCs w:val="24"/>
        </w:rPr>
      </w:pPr>
      <w:r w:rsidRPr="00E9578E">
        <w:rPr>
          <w:sz w:val="24"/>
          <w:szCs w:val="24"/>
        </w:rPr>
        <w:t>Oświadczam, iż</w:t>
      </w:r>
      <w:r>
        <w:rPr>
          <w:sz w:val="24"/>
          <w:szCs w:val="24"/>
        </w:rPr>
        <w:t xml:space="preserve"> przyjmuję do wiadom</w:t>
      </w:r>
      <w:r w:rsidR="00261EBB">
        <w:rPr>
          <w:sz w:val="24"/>
          <w:szCs w:val="24"/>
        </w:rPr>
        <w:t xml:space="preserve">ości, że studia niestacjonarne </w:t>
      </w:r>
      <w:r>
        <w:rPr>
          <w:sz w:val="24"/>
          <w:szCs w:val="24"/>
        </w:rPr>
        <w:t xml:space="preserve">kierunku Budownictwo </w:t>
      </w:r>
      <w:r w:rsidR="00CC3A59">
        <w:rPr>
          <w:sz w:val="24"/>
          <w:szCs w:val="24"/>
        </w:rPr>
        <w:t xml:space="preserve">na Wydziale Inżynierii Lądowej </w:t>
      </w:r>
      <w:r w:rsidR="00AF2965">
        <w:rPr>
          <w:sz w:val="24"/>
          <w:szCs w:val="24"/>
        </w:rPr>
        <w:t xml:space="preserve">Politechniki Warszawskiej </w:t>
      </w:r>
      <w:r>
        <w:rPr>
          <w:sz w:val="24"/>
          <w:szCs w:val="24"/>
        </w:rPr>
        <w:t>są odpłatne.</w:t>
      </w:r>
    </w:p>
    <w:p w14:paraId="37AEDB4E" w14:textId="41D89E3B" w:rsidR="00E9578E" w:rsidRDefault="00E9578E" w:rsidP="00E9578E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obowiązuję się do wniesienia opłaty</w:t>
      </w:r>
      <w:r w:rsidR="000F5696">
        <w:rPr>
          <w:rStyle w:val="Odwoanieprzypisukocowego"/>
          <w:sz w:val="24"/>
          <w:szCs w:val="24"/>
        </w:rPr>
        <w:endnoteReference w:id="1"/>
      </w:r>
      <w:r>
        <w:rPr>
          <w:sz w:val="24"/>
          <w:szCs w:val="24"/>
        </w:rPr>
        <w:t xml:space="preserve"> za pierwszy semestr nauki </w:t>
      </w:r>
      <w:r w:rsidR="00E22456">
        <w:rPr>
          <w:sz w:val="24"/>
          <w:szCs w:val="24"/>
        </w:rPr>
        <w:t xml:space="preserve">przed </w:t>
      </w:r>
      <w:r w:rsidR="00DD38EF">
        <w:rPr>
          <w:sz w:val="24"/>
          <w:szCs w:val="24"/>
        </w:rPr>
        <w:t>rozpoczęciem roku akademickiego</w:t>
      </w:r>
      <w:r w:rsidRPr="00E9578E">
        <w:rPr>
          <w:b/>
          <w:sz w:val="24"/>
          <w:szCs w:val="24"/>
        </w:rPr>
        <w:t>.</w:t>
      </w:r>
    </w:p>
    <w:p w14:paraId="4A20119B" w14:textId="77777777" w:rsidR="004528AB" w:rsidRDefault="004528AB" w:rsidP="00E9578E">
      <w:pPr>
        <w:spacing w:after="0" w:line="360" w:lineRule="auto"/>
        <w:jc w:val="both"/>
        <w:rPr>
          <w:b/>
          <w:sz w:val="24"/>
          <w:szCs w:val="24"/>
        </w:rPr>
      </w:pPr>
    </w:p>
    <w:p w14:paraId="4B505215" w14:textId="77777777" w:rsidR="004528AB" w:rsidRDefault="004528AB" w:rsidP="00E9578E">
      <w:pPr>
        <w:spacing w:after="0" w:line="360" w:lineRule="auto"/>
        <w:jc w:val="both"/>
        <w:rPr>
          <w:i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528AB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.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528AB">
        <w:rPr>
          <w:i/>
          <w:sz w:val="20"/>
          <w:szCs w:val="20"/>
        </w:rPr>
        <w:t>podpis</w:t>
      </w:r>
    </w:p>
    <w:p w14:paraId="6554FF2A" w14:textId="04FAA389" w:rsidR="009E07CE" w:rsidRDefault="009E07CE" w:rsidP="00EF2427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</w:p>
    <w:p w14:paraId="1E6079AA" w14:textId="76283FC1" w:rsidR="000F5696" w:rsidRDefault="000F5696" w:rsidP="00EF2427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</w:p>
    <w:p w14:paraId="0122B685" w14:textId="2BC0B2E8" w:rsidR="000F5696" w:rsidRDefault="000F5696" w:rsidP="00EF2427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</w:p>
    <w:p w14:paraId="1A9C36AA" w14:textId="77777777" w:rsidR="000F5696" w:rsidRPr="004528AB" w:rsidRDefault="000F5696" w:rsidP="000F5696">
      <w:pPr>
        <w:spacing w:after="0" w:line="360" w:lineRule="auto"/>
        <w:ind w:left="5664" w:firstLine="708"/>
        <w:jc w:val="both"/>
        <w:rPr>
          <w:i/>
          <w:sz w:val="20"/>
          <w:szCs w:val="20"/>
        </w:rPr>
      </w:pPr>
    </w:p>
    <w:sectPr w:rsidR="000F5696" w:rsidRPr="004528AB" w:rsidSect="004528A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4C02" w14:textId="77777777" w:rsidR="003746CE" w:rsidRDefault="003746CE" w:rsidP="000F5696">
      <w:pPr>
        <w:spacing w:after="0" w:line="240" w:lineRule="auto"/>
      </w:pPr>
      <w:r>
        <w:separator/>
      </w:r>
    </w:p>
  </w:endnote>
  <w:endnote w:type="continuationSeparator" w:id="0">
    <w:p w14:paraId="5AA910A3" w14:textId="77777777" w:rsidR="003746CE" w:rsidRDefault="003746CE" w:rsidP="000F5696">
      <w:pPr>
        <w:spacing w:after="0" w:line="240" w:lineRule="auto"/>
      </w:pPr>
      <w:r>
        <w:continuationSeparator/>
      </w:r>
    </w:p>
  </w:endnote>
  <w:endnote w:id="1">
    <w:p w14:paraId="2E3B1FF7" w14:textId="317C71E4" w:rsidR="000F5696" w:rsidRDefault="000F569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6A3FE8">
        <w:t xml:space="preserve">Wysokość nominalnej </w:t>
      </w:r>
      <w:r w:rsidR="005F7710">
        <w:t xml:space="preserve">semestralnej </w:t>
      </w:r>
      <w:r w:rsidR="006A3FE8">
        <w:t xml:space="preserve">opłaty za </w:t>
      </w:r>
      <w:r w:rsidR="005F7710">
        <w:t xml:space="preserve">kształcenie na studiach niestacjonarnych zgodna z </w:t>
      </w:r>
      <w:r w:rsidR="005F7710" w:rsidRPr="00C009EB">
        <w:t>załącznik</w:t>
      </w:r>
      <w:r w:rsidR="005F7710" w:rsidRPr="00C009EB">
        <w:t>iem</w:t>
      </w:r>
      <w:r w:rsidR="005F7710" w:rsidRPr="00C009EB">
        <w:t xml:space="preserve"> nr 1 do decyzji nr 95 /2021 Rektora PW z dnia 7 maja 202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8F9B" w14:textId="77777777" w:rsidR="003746CE" w:rsidRDefault="003746CE" w:rsidP="000F5696">
      <w:pPr>
        <w:spacing w:after="0" w:line="240" w:lineRule="auto"/>
      </w:pPr>
      <w:r>
        <w:separator/>
      </w:r>
    </w:p>
  </w:footnote>
  <w:footnote w:type="continuationSeparator" w:id="0">
    <w:p w14:paraId="1BE1A3A2" w14:textId="77777777" w:rsidR="003746CE" w:rsidRDefault="003746CE" w:rsidP="000F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0C3"/>
    <w:multiLevelType w:val="hybridMultilevel"/>
    <w:tmpl w:val="CB24D744"/>
    <w:lvl w:ilvl="0" w:tplc="15D4A8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3ACF"/>
    <w:multiLevelType w:val="hybridMultilevel"/>
    <w:tmpl w:val="705A8EF4"/>
    <w:lvl w:ilvl="0" w:tplc="D6367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8E"/>
    <w:rsid w:val="000F5696"/>
    <w:rsid w:val="00261EBB"/>
    <w:rsid w:val="003746CE"/>
    <w:rsid w:val="003D7AE2"/>
    <w:rsid w:val="004528AB"/>
    <w:rsid w:val="005F7710"/>
    <w:rsid w:val="00695711"/>
    <w:rsid w:val="006A3FE8"/>
    <w:rsid w:val="006B4A0A"/>
    <w:rsid w:val="006C2A9B"/>
    <w:rsid w:val="009E07CE"/>
    <w:rsid w:val="00A236F1"/>
    <w:rsid w:val="00AF2965"/>
    <w:rsid w:val="00C009EB"/>
    <w:rsid w:val="00CC3A59"/>
    <w:rsid w:val="00D57C5A"/>
    <w:rsid w:val="00DD38EF"/>
    <w:rsid w:val="00E0325B"/>
    <w:rsid w:val="00E22456"/>
    <w:rsid w:val="00E9578E"/>
    <w:rsid w:val="00E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BE18"/>
  <w15:docId w15:val="{F57B993D-7955-4993-8524-01EDB17D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4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3A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696"/>
    <w:rPr>
      <w:vertAlign w:val="superscript"/>
    </w:rPr>
  </w:style>
  <w:style w:type="character" w:customStyle="1" w:styleId="markedcontent">
    <w:name w:val="markedcontent"/>
    <w:basedOn w:val="Domylnaczcionkaakapitu"/>
    <w:rsid w:val="005F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4B3189E6BB646921B0371DF26CDB9" ma:contentTypeVersion="13" ma:contentTypeDescription="Utwórz nowy dokument." ma:contentTypeScope="" ma:versionID="372505f688d5b97d871858bed90d3ea6">
  <xsd:schema xmlns:xsd="http://www.w3.org/2001/XMLSchema" xmlns:xs="http://www.w3.org/2001/XMLSchema" xmlns:p="http://schemas.microsoft.com/office/2006/metadata/properties" xmlns:ns3="df3d4ccb-0e00-44b0-ae50-7ca83f161e48" xmlns:ns4="6875f7c7-1127-4f0c-9a1e-afee968814c7" targetNamespace="http://schemas.microsoft.com/office/2006/metadata/properties" ma:root="true" ma:fieldsID="6656d113e51a1b9da6c545a2e621e761" ns3:_="" ns4:_="">
    <xsd:import namespace="df3d4ccb-0e00-44b0-ae50-7ca83f161e48"/>
    <xsd:import namespace="6875f7c7-1127-4f0c-9a1e-afee96881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ccb-0e00-44b0-ae50-7ca83f16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f7c7-1127-4f0c-9a1e-afee96881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05A4-CB1D-4A65-9073-217D1130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4ccb-0e00-44b0-ae50-7ca83f161e48"/>
    <ds:schemaRef ds:uri="6875f7c7-1127-4f0c-9a1e-afee9688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DB02C-50F8-4A54-B860-63E7DC37D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79853-F476-451F-9EE8-E68FFF7BE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D6D0D-7F08-42FA-B4A4-8E6ABC7B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 WIL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oczkiewicz</dc:creator>
  <cp:lastModifiedBy>Anna Stoczkiewicz</cp:lastModifiedBy>
  <cp:revision>7</cp:revision>
  <cp:lastPrinted>2019-08-01T10:48:00Z</cp:lastPrinted>
  <dcterms:created xsi:type="dcterms:W3CDTF">2021-07-07T09:10:00Z</dcterms:created>
  <dcterms:modified xsi:type="dcterms:W3CDTF">2021-08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B3189E6BB646921B0371DF26CDB9</vt:lpwstr>
  </property>
</Properties>
</file>